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41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ED43BE" w:rsidP="009B0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10.2024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B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3 </w:t>
            </w:r>
            <w:r w:rsidR="001B1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F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D76206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 xml:space="preserve">Состав муниципальной комиссии Туруханского района </w:t>
      </w:r>
    </w:p>
    <w:p w:rsidR="009B0149" w:rsidRPr="00141005" w:rsidRDefault="009B0149" w:rsidP="009B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12C08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>
        <w:rPr>
          <w:rFonts w:ascii="Times New Roman" w:hAnsi="Times New Roman" w:cs="Times New Roman"/>
          <w:sz w:val="28"/>
          <w:szCs w:val="28"/>
        </w:rPr>
        <w:t>отбору</w:t>
      </w:r>
      <w:r w:rsidRPr="00141005">
        <w:rPr>
          <w:rFonts w:ascii="Times New Roman" w:hAnsi="Times New Roman" w:cs="Times New Roman"/>
          <w:sz w:val="28"/>
          <w:szCs w:val="28"/>
        </w:rPr>
        <w:t xml:space="preserve"> кандидатов для участия  в Новогодней ёлке Губернатора края </w:t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  <w:proofErr w:type="spellEnd"/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Марина Станиславовна </w:t>
            </w:r>
          </w:p>
        </w:tc>
        <w:tc>
          <w:tcPr>
            <w:tcW w:w="5528" w:type="dxa"/>
          </w:tcPr>
          <w:p w:rsidR="00D76206" w:rsidRPr="00913F1A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аместитель       Главы     Туруханского   района,     председатель</w:t>
            </w:r>
            <w:r w:rsidR="0091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9B0149" w:rsidRDefault="009B0149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</w:t>
            </w:r>
          </w:p>
          <w:p w:rsidR="00D76206" w:rsidRPr="00D76206" w:rsidRDefault="009B0149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5528" w:type="dxa"/>
            <w:hideMark/>
          </w:tcPr>
          <w:p w:rsidR="00D76206" w:rsidRPr="00D76206" w:rsidRDefault="00F12C08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</w:t>
            </w:r>
            <w:r w:rsidR="003F0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, заместитель председателя</w:t>
            </w:r>
            <w:r w:rsidR="00FF4D0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206" w:rsidRPr="00D76206" w:rsidTr="00D76206">
        <w:tc>
          <w:tcPr>
            <w:tcW w:w="4361" w:type="dxa"/>
          </w:tcPr>
          <w:p w:rsidR="00021529" w:rsidRDefault="00021529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  <w:p w:rsidR="00F54851" w:rsidRPr="00021529" w:rsidRDefault="00021529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еевна</w:t>
            </w:r>
          </w:p>
          <w:p w:rsid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D01" w:rsidRDefault="00FF4D0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D01" w:rsidRPr="00D76206" w:rsidRDefault="00FF4D0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FF4D01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бщему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района,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A62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3F062D" w:rsidRDefault="00D7620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D0AEC" w:rsidRPr="00D76206" w:rsidRDefault="00ED0AEC" w:rsidP="00FF4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Pr="00D76206" w:rsidRDefault="00340F27" w:rsidP="00ED0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F16CE0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осимова </w:t>
            </w:r>
          </w:p>
          <w:p w:rsidR="00D76206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иков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 Сергеевич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иви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 Игоревна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3CA" w:rsidRPr="00D76206" w:rsidRDefault="00A623CA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рганизационному и документационному обеспечению Туруханского районного Совета депутатов</w:t>
            </w:r>
          </w:p>
          <w:p w:rsidR="00F16CE0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</w:t>
            </w:r>
            <w:r w:rsidR="00A623CA">
              <w:rPr>
                <w:rFonts w:ascii="Times New Roman" w:eastAsia="Times New Roman" w:hAnsi="Times New Roman" w:cs="Times New Roman"/>
                <w:sz w:val="28"/>
                <w:szCs w:val="28"/>
              </w:rPr>
              <w:t>ктор МБУ ЦСП им. Р.Ф. Давыдова</w:t>
            </w:r>
          </w:p>
          <w:p w:rsidR="00F16CE0" w:rsidRDefault="00F16CE0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2D" w:rsidRDefault="004A722D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щему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района</w:t>
            </w:r>
          </w:p>
          <w:p w:rsidR="004A722D" w:rsidRPr="00D76206" w:rsidRDefault="004A722D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4A722D" w:rsidRDefault="004A722D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навич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206" w:rsidRDefault="004A722D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натольевн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E0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Федоровна</w:t>
            </w: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у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3CA" w:rsidRPr="00F16CE0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Федорович</w:t>
            </w:r>
          </w:p>
        </w:tc>
        <w:tc>
          <w:tcPr>
            <w:tcW w:w="5528" w:type="dxa"/>
          </w:tcPr>
          <w:p w:rsidR="00D76206" w:rsidRPr="00340F27" w:rsidRDefault="00095872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ющий обязанности</w:t>
            </w:r>
            <w:r w:rsidR="004A722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4A72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0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722D">
              <w:rPr>
                <w:rFonts w:ascii="Times New Roman" w:hAnsi="Times New Roman" w:cs="Times New Roman"/>
                <w:sz w:val="28"/>
                <w:szCs w:val="28"/>
              </w:rPr>
              <w:t>культуры и молодёжной политики администрации Туруханского района</w:t>
            </w:r>
          </w:p>
          <w:p w:rsidR="00A623CA" w:rsidRDefault="00A623CA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1C7" w:rsidRDefault="001321C7" w:rsidP="00A623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32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132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раевого государственного бюджетного учреждения социального </w:t>
            </w:r>
            <w:r w:rsidRPr="00132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бслуживания «Комплексный центр социального обслуживания населения «</w:t>
            </w:r>
            <w:r w:rsidRPr="001321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уруханский</w:t>
            </w:r>
            <w:r w:rsidR="00A6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A623CA" w:rsidRDefault="00A623CA" w:rsidP="00A623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3CA" w:rsidRPr="001321C7" w:rsidRDefault="00A623CA" w:rsidP="00A623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</w:t>
            </w:r>
            <w:r w:rsidR="00F12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урухан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ного Совета депутатов</w:t>
            </w:r>
          </w:p>
        </w:tc>
      </w:tr>
      <w:tr w:rsidR="00D76206" w:rsidRPr="00D76206" w:rsidTr="00F16CE0">
        <w:trPr>
          <w:trHeight w:val="4260"/>
        </w:trPr>
        <w:tc>
          <w:tcPr>
            <w:tcW w:w="4361" w:type="dxa"/>
            <w:hideMark/>
          </w:tcPr>
          <w:p w:rsidR="00ED0AEC" w:rsidRPr="00D76206" w:rsidRDefault="00ED0AEC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D0AEC" w:rsidRPr="00D76206" w:rsidRDefault="00ED0AEC" w:rsidP="00BF38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FC3A1E" w:rsidRPr="00D76206" w:rsidRDefault="00FC3A1E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08C0" w:rsidRPr="00D76206" w:rsidRDefault="005208C0" w:rsidP="00D7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08C0" w:rsidRPr="00D76206" w:rsidSect="00B34E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F0" w:rsidRDefault="00FA50F0" w:rsidP="00B34E56">
      <w:pPr>
        <w:spacing w:after="0" w:line="240" w:lineRule="auto"/>
      </w:pPr>
      <w:r>
        <w:separator/>
      </w:r>
    </w:p>
  </w:endnote>
  <w:endnote w:type="continuationSeparator" w:id="0">
    <w:p w:rsidR="00FA50F0" w:rsidRDefault="00FA50F0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F0" w:rsidRDefault="00FA50F0" w:rsidP="00B34E56">
      <w:pPr>
        <w:spacing w:after="0" w:line="240" w:lineRule="auto"/>
      </w:pPr>
      <w:r>
        <w:separator/>
      </w:r>
    </w:p>
  </w:footnote>
  <w:footnote w:type="continuationSeparator" w:id="0">
    <w:p w:rsidR="00FA50F0" w:rsidRDefault="00FA50F0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FF" w:rsidRDefault="00581FFF">
    <w:pPr>
      <w:pStyle w:val="a5"/>
      <w:jc w:val="center"/>
    </w:pPr>
  </w:p>
  <w:p w:rsidR="00581FFF" w:rsidRDefault="00581F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FF" w:rsidRDefault="00581FFF" w:rsidP="00F12C0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C7"/>
    <w:rsid w:val="00004220"/>
    <w:rsid w:val="00010C10"/>
    <w:rsid w:val="000159B0"/>
    <w:rsid w:val="00021529"/>
    <w:rsid w:val="00050571"/>
    <w:rsid w:val="000624A3"/>
    <w:rsid w:val="0006365B"/>
    <w:rsid w:val="000640DB"/>
    <w:rsid w:val="00065401"/>
    <w:rsid w:val="00073024"/>
    <w:rsid w:val="00082219"/>
    <w:rsid w:val="00084053"/>
    <w:rsid w:val="00091CDA"/>
    <w:rsid w:val="00094396"/>
    <w:rsid w:val="00095872"/>
    <w:rsid w:val="000A182E"/>
    <w:rsid w:val="000B61B2"/>
    <w:rsid w:val="000B72EF"/>
    <w:rsid w:val="000D751F"/>
    <w:rsid w:val="000E0A34"/>
    <w:rsid w:val="000E2895"/>
    <w:rsid w:val="000E5D3D"/>
    <w:rsid w:val="000E7819"/>
    <w:rsid w:val="0010064F"/>
    <w:rsid w:val="001011C3"/>
    <w:rsid w:val="0011149B"/>
    <w:rsid w:val="00124D2E"/>
    <w:rsid w:val="001321C7"/>
    <w:rsid w:val="00151344"/>
    <w:rsid w:val="00152219"/>
    <w:rsid w:val="00157560"/>
    <w:rsid w:val="00170458"/>
    <w:rsid w:val="001710B2"/>
    <w:rsid w:val="001872D0"/>
    <w:rsid w:val="00190A13"/>
    <w:rsid w:val="00192636"/>
    <w:rsid w:val="00193A7C"/>
    <w:rsid w:val="001B017E"/>
    <w:rsid w:val="001B1F85"/>
    <w:rsid w:val="001D6954"/>
    <w:rsid w:val="001F102A"/>
    <w:rsid w:val="001F3652"/>
    <w:rsid w:val="001F3FA6"/>
    <w:rsid w:val="001F7347"/>
    <w:rsid w:val="002030FA"/>
    <w:rsid w:val="00203E0D"/>
    <w:rsid w:val="00207D7F"/>
    <w:rsid w:val="0021628F"/>
    <w:rsid w:val="002247EB"/>
    <w:rsid w:val="0022780E"/>
    <w:rsid w:val="00250E7A"/>
    <w:rsid w:val="00261209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5E46"/>
    <w:rsid w:val="003062CE"/>
    <w:rsid w:val="00310D43"/>
    <w:rsid w:val="0031694A"/>
    <w:rsid w:val="00330971"/>
    <w:rsid w:val="00340F27"/>
    <w:rsid w:val="00345DAF"/>
    <w:rsid w:val="00355DCD"/>
    <w:rsid w:val="0036274D"/>
    <w:rsid w:val="00363C20"/>
    <w:rsid w:val="00374878"/>
    <w:rsid w:val="003861C3"/>
    <w:rsid w:val="00390FA9"/>
    <w:rsid w:val="003A579B"/>
    <w:rsid w:val="003A594C"/>
    <w:rsid w:val="003A7479"/>
    <w:rsid w:val="003B064B"/>
    <w:rsid w:val="003B3B61"/>
    <w:rsid w:val="003B40D8"/>
    <w:rsid w:val="003B7CA5"/>
    <w:rsid w:val="003C3709"/>
    <w:rsid w:val="003C5E36"/>
    <w:rsid w:val="003D7C33"/>
    <w:rsid w:val="003E149D"/>
    <w:rsid w:val="003E7A26"/>
    <w:rsid w:val="003F062D"/>
    <w:rsid w:val="003F616E"/>
    <w:rsid w:val="00401503"/>
    <w:rsid w:val="00420B08"/>
    <w:rsid w:val="004226E8"/>
    <w:rsid w:val="00431D66"/>
    <w:rsid w:val="0043595F"/>
    <w:rsid w:val="00436E9A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A722D"/>
    <w:rsid w:val="004B6500"/>
    <w:rsid w:val="004C2A84"/>
    <w:rsid w:val="004C3F1B"/>
    <w:rsid w:val="004E15AA"/>
    <w:rsid w:val="004E320B"/>
    <w:rsid w:val="004E50C6"/>
    <w:rsid w:val="004F3A31"/>
    <w:rsid w:val="004F53F9"/>
    <w:rsid w:val="00515BA5"/>
    <w:rsid w:val="005208C0"/>
    <w:rsid w:val="005212D9"/>
    <w:rsid w:val="005215AB"/>
    <w:rsid w:val="005328AA"/>
    <w:rsid w:val="0054603F"/>
    <w:rsid w:val="005536DE"/>
    <w:rsid w:val="00553A79"/>
    <w:rsid w:val="005558AB"/>
    <w:rsid w:val="005579EC"/>
    <w:rsid w:val="00557BA1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B57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3009"/>
    <w:rsid w:val="006451B5"/>
    <w:rsid w:val="00650B28"/>
    <w:rsid w:val="0065207B"/>
    <w:rsid w:val="00652E09"/>
    <w:rsid w:val="00654CA8"/>
    <w:rsid w:val="006552ED"/>
    <w:rsid w:val="0066052E"/>
    <w:rsid w:val="0066492C"/>
    <w:rsid w:val="006655EA"/>
    <w:rsid w:val="00675C3A"/>
    <w:rsid w:val="006B0D02"/>
    <w:rsid w:val="006C0132"/>
    <w:rsid w:val="006C0C8E"/>
    <w:rsid w:val="006C5BE9"/>
    <w:rsid w:val="006D23C3"/>
    <w:rsid w:val="006D404A"/>
    <w:rsid w:val="006D6BA7"/>
    <w:rsid w:val="006E0E20"/>
    <w:rsid w:val="006E1ADA"/>
    <w:rsid w:val="006E368E"/>
    <w:rsid w:val="006F02D3"/>
    <w:rsid w:val="00715442"/>
    <w:rsid w:val="007167F3"/>
    <w:rsid w:val="007265DC"/>
    <w:rsid w:val="0074136B"/>
    <w:rsid w:val="0074578A"/>
    <w:rsid w:val="00751676"/>
    <w:rsid w:val="00753BED"/>
    <w:rsid w:val="007628C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B300E"/>
    <w:rsid w:val="007B4A45"/>
    <w:rsid w:val="007E2366"/>
    <w:rsid w:val="007F208B"/>
    <w:rsid w:val="00800EB9"/>
    <w:rsid w:val="00807B5E"/>
    <w:rsid w:val="00810424"/>
    <w:rsid w:val="008137BC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E3C2B"/>
    <w:rsid w:val="008E6484"/>
    <w:rsid w:val="008F0106"/>
    <w:rsid w:val="0090177B"/>
    <w:rsid w:val="00903E3E"/>
    <w:rsid w:val="00905FAB"/>
    <w:rsid w:val="00913F1A"/>
    <w:rsid w:val="009359C3"/>
    <w:rsid w:val="00937A28"/>
    <w:rsid w:val="00943F65"/>
    <w:rsid w:val="00951867"/>
    <w:rsid w:val="00963107"/>
    <w:rsid w:val="00976323"/>
    <w:rsid w:val="00993FAD"/>
    <w:rsid w:val="00997199"/>
    <w:rsid w:val="00997349"/>
    <w:rsid w:val="009A06B2"/>
    <w:rsid w:val="009A44F8"/>
    <w:rsid w:val="009A5926"/>
    <w:rsid w:val="009B0149"/>
    <w:rsid w:val="009B0DF3"/>
    <w:rsid w:val="009B3602"/>
    <w:rsid w:val="009B4F36"/>
    <w:rsid w:val="009B637D"/>
    <w:rsid w:val="009C3786"/>
    <w:rsid w:val="009D5982"/>
    <w:rsid w:val="009E0F17"/>
    <w:rsid w:val="009E539B"/>
    <w:rsid w:val="009E72A1"/>
    <w:rsid w:val="009F01F4"/>
    <w:rsid w:val="009F5A72"/>
    <w:rsid w:val="00A03F05"/>
    <w:rsid w:val="00A10208"/>
    <w:rsid w:val="00A3099D"/>
    <w:rsid w:val="00A52130"/>
    <w:rsid w:val="00A623CA"/>
    <w:rsid w:val="00A648F3"/>
    <w:rsid w:val="00A6671C"/>
    <w:rsid w:val="00A70540"/>
    <w:rsid w:val="00A70CC3"/>
    <w:rsid w:val="00A85039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416B"/>
    <w:rsid w:val="00AE5560"/>
    <w:rsid w:val="00AF564C"/>
    <w:rsid w:val="00B02370"/>
    <w:rsid w:val="00B1126F"/>
    <w:rsid w:val="00B11CE3"/>
    <w:rsid w:val="00B12EC2"/>
    <w:rsid w:val="00B14E59"/>
    <w:rsid w:val="00B27F1C"/>
    <w:rsid w:val="00B3317D"/>
    <w:rsid w:val="00B34E56"/>
    <w:rsid w:val="00B34FAE"/>
    <w:rsid w:val="00B43761"/>
    <w:rsid w:val="00B43C65"/>
    <w:rsid w:val="00B50017"/>
    <w:rsid w:val="00B61E2A"/>
    <w:rsid w:val="00B65D33"/>
    <w:rsid w:val="00B767F4"/>
    <w:rsid w:val="00B86506"/>
    <w:rsid w:val="00BA6660"/>
    <w:rsid w:val="00BA70D6"/>
    <w:rsid w:val="00BB4522"/>
    <w:rsid w:val="00BB7F05"/>
    <w:rsid w:val="00BC1F6B"/>
    <w:rsid w:val="00BD45A5"/>
    <w:rsid w:val="00BD6BC8"/>
    <w:rsid w:val="00BD6D7B"/>
    <w:rsid w:val="00BD783D"/>
    <w:rsid w:val="00BE69B7"/>
    <w:rsid w:val="00BE6B24"/>
    <w:rsid w:val="00BF3866"/>
    <w:rsid w:val="00C078E7"/>
    <w:rsid w:val="00C102F1"/>
    <w:rsid w:val="00C219A7"/>
    <w:rsid w:val="00C22BC0"/>
    <w:rsid w:val="00C25000"/>
    <w:rsid w:val="00C25CEB"/>
    <w:rsid w:val="00C44ADF"/>
    <w:rsid w:val="00C46A62"/>
    <w:rsid w:val="00C7598E"/>
    <w:rsid w:val="00C85BCB"/>
    <w:rsid w:val="00C93980"/>
    <w:rsid w:val="00C95412"/>
    <w:rsid w:val="00C95CA6"/>
    <w:rsid w:val="00CA10E5"/>
    <w:rsid w:val="00CA51DC"/>
    <w:rsid w:val="00CA68DA"/>
    <w:rsid w:val="00CA7172"/>
    <w:rsid w:val="00CB07BA"/>
    <w:rsid w:val="00CB62A9"/>
    <w:rsid w:val="00CB798C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37B"/>
    <w:rsid w:val="00D67AEA"/>
    <w:rsid w:val="00D76206"/>
    <w:rsid w:val="00D76FF1"/>
    <w:rsid w:val="00D841EE"/>
    <w:rsid w:val="00D908C4"/>
    <w:rsid w:val="00D95779"/>
    <w:rsid w:val="00D965D2"/>
    <w:rsid w:val="00D97FDB"/>
    <w:rsid w:val="00DA2342"/>
    <w:rsid w:val="00DA657A"/>
    <w:rsid w:val="00DB66F1"/>
    <w:rsid w:val="00DB67BB"/>
    <w:rsid w:val="00DC3367"/>
    <w:rsid w:val="00DC5D28"/>
    <w:rsid w:val="00DD2F4C"/>
    <w:rsid w:val="00DF1383"/>
    <w:rsid w:val="00E05A2E"/>
    <w:rsid w:val="00E12F3F"/>
    <w:rsid w:val="00E22A49"/>
    <w:rsid w:val="00E24176"/>
    <w:rsid w:val="00E2680F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0398"/>
    <w:rsid w:val="00E851E0"/>
    <w:rsid w:val="00E91232"/>
    <w:rsid w:val="00EA4599"/>
    <w:rsid w:val="00EC0FA0"/>
    <w:rsid w:val="00EC2806"/>
    <w:rsid w:val="00ED0AEC"/>
    <w:rsid w:val="00ED2DAA"/>
    <w:rsid w:val="00ED3CEA"/>
    <w:rsid w:val="00ED43BE"/>
    <w:rsid w:val="00ED7F6F"/>
    <w:rsid w:val="00EE3418"/>
    <w:rsid w:val="00EE58D4"/>
    <w:rsid w:val="00EF32A5"/>
    <w:rsid w:val="00EF36DF"/>
    <w:rsid w:val="00EF5BA6"/>
    <w:rsid w:val="00EF6754"/>
    <w:rsid w:val="00F03D07"/>
    <w:rsid w:val="00F066AD"/>
    <w:rsid w:val="00F12C08"/>
    <w:rsid w:val="00F16CE0"/>
    <w:rsid w:val="00F2650E"/>
    <w:rsid w:val="00F27D25"/>
    <w:rsid w:val="00F35697"/>
    <w:rsid w:val="00F432F4"/>
    <w:rsid w:val="00F53117"/>
    <w:rsid w:val="00F54851"/>
    <w:rsid w:val="00F55490"/>
    <w:rsid w:val="00F557C6"/>
    <w:rsid w:val="00F55C48"/>
    <w:rsid w:val="00F60DB4"/>
    <w:rsid w:val="00F64F89"/>
    <w:rsid w:val="00F671CE"/>
    <w:rsid w:val="00F70958"/>
    <w:rsid w:val="00F75575"/>
    <w:rsid w:val="00F812E8"/>
    <w:rsid w:val="00F86FFD"/>
    <w:rsid w:val="00F93AED"/>
    <w:rsid w:val="00F95A07"/>
    <w:rsid w:val="00FA50F0"/>
    <w:rsid w:val="00FB3F4D"/>
    <w:rsid w:val="00FB78C4"/>
    <w:rsid w:val="00FC3A1E"/>
    <w:rsid w:val="00FC4F90"/>
    <w:rsid w:val="00FC6248"/>
    <w:rsid w:val="00FE68FF"/>
    <w:rsid w:val="00FF4D01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632B2-C7C7-468B-A71E-B8B5938C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E56"/>
  </w:style>
  <w:style w:type="paragraph" w:styleId="a9">
    <w:name w:val="Balloon Text"/>
    <w:basedOn w:val="a"/>
    <w:link w:val="aa"/>
    <w:uiPriority w:val="99"/>
    <w:semiHidden/>
    <w:unhideWhenUsed/>
    <w:rsid w:val="007B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5F43-8728-45AC-994C-3B402124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6</cp:revision>
  <cp:lastPrinted>2024-10-18T11:23:00Z</cp:lastPrinted>
  <dcterms:created xsi:type="dcterms:W3CDTF">2024-10-09T02:47:00Z</dcterms:created>
  <dcterms:modified xsi:type="dcterms:W3CDTF">2024-10-18T11:24:00Z</dcterms:modified>
</cp:coreProperties>
</file>